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16E7A86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5E057F">
        <w:t>31</w:t>
      </w:r>
      <w:r w:rsidR="005E057F" w:rsidRPr="0030612B">
        <w:rPr>
          <w:vertAlign w:val="superscript"/>
        </w:rPr>
        <w:t>st</w:t>
      </w:r>
      <w:r w:rsidRPr="00787BD0">
        <w:t xml:space="preserve"> March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rFonts w:eastAsia="Calibri"/>
                <w:sz w:val="28"/>
                <w:szCs w:val="28"/>
              </w:rPr>
              <w:t>Yingyu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hao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33CE2ED3" w:rsidR="00A43FEB" w:rsidRDefault="00333565" w:rsidP="00BD0256">
      <w:pPr>
        <w:pStyle w:val="a3"/>
      </w:pPr>
      <w:r w:rsidRPr="00BD0256">
        <w:t xml:space="preserve">The </w:t>
      </w:r>
      <w:r w:rsidR="00EE00B3">
        <w:t>second</w:t>
      </w:r>
      <w:r w:rsidRPr="00BD0256">
        <w:t xml:space="preserve"> group meeting in Sprint 3 was held online, </w:t>
      </w:r>
      <w:r w:rsidR="0068524C" w:rsidRPr="00BD0256">
        <w:t>from</w:t>
      </w:r>
      <w:r w:rsidRPr="00BD0256">
        <w:t xml:space="preserve"> </w:t>
      </w:r>
      <w:r w:rsidR="00C52774">
        <w:t>6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C52774">
        <w:t>8</w:t>
      </w:r>
      <w:r w:rsidR="00EE00B3">
        <w:t>:</w:t>
      </w:r>
      <w:r w:rsidR="00C52774">
        <w:t>1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B46CFD">
        <w:t>31</w:t>
      </w:r>
      <w:r w:rsidR="00B46CFD" w:rsidRPr="008804B2">
        <w:rPr>
          <w:vertAlign w:val="superscript"/>
        </w:rPr>
        <w:t>st</w:t>
      </w:r>
      <w:r w:rsidR="0068524C" w:rsidRPr="00BD0256">
        <w:t xml:space="preserve"> March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0A1A2F0A" w14:textId="2EE7D4B5" w:rsidR="00EE00B3" w:rsidRDefault="00EE00B3" w:rsidP="00EE00B3">
      <w:pPr>
        <w:pStyle w:val="a3"/>
        <w:numPr>
          <w:ilvl w:val="0"/>
          <w:numId w:val="9"/>
        </w:numPr>
      </w:pPr>
      <w:r>
        <w:t xml:space="preserve">Everyone successfully performed their part of pitch </w:t>
      </w:r>
      <w:r w:rsidR="004640CC">
        <w:t>presentation</w:t>
      </w:r>
      <w:r>
        <w:t xml:space="preserve"> with appropriate eye contact and body language.</w:t>
      </w:r>
    </w:p>
    <w:p w14:paraId="298B43B6" w14:textId="1CB988AB" w:rsidR="00EE00B3" w:rsidRDefault="00EE00B3" w:rsidP="00EE00B3">
      <w:pPr>
        <w:pStyle w:val="a3"/>
        <w:numPr>
          <w:ilvl w:val="0"/>
          <w:numId w:val="9"/>
        </w:numPr>
      </w:pPr>
      <w:r>
        <w:t>Each member received feedback from others about either their slide content or presentational skills.</w:t>
      </w:r>
    </w:p>
    <w:p w14:paraId="319B15D3" w14:textId="23BF711D" w:rsidR="00885180" w:rsidRDefault="00EE00B3" w:rsidP="00885180">
      <w:pPr>
        <w:pStyle w:val="a3"/>
        <w:numPr>
          <w:ilvl w:val="0"/>
          <w:numId w:val="9"/>
        </w:numPr>
      </w:pPr>
      <w:r>
        <w:t>We also read through the pitch checklist</w:t>
      </w:r>
      <w:r w:rsidR="004640CC">
        <w:t xml:space="preserve"> and criteria, to</w:t>
      </w:r>
      <w:r>
        <w:t xml:space="preserve"> check whether</w:t>
      </w:r>
      <w:r w:rsidR="004640CC">
        <w:t xml:space="preserve"> our pitch slide met</w:t>
      </w:r>
      <w:r>
        <w:t xml:space="preserve"> </w:t>
      </w:r>
      <w:r w:rsidR="004640CC">
        <w:t>the requirement</w:t>
      </w:r>
      <w:r>
        <w:t>.</w:t>
      </w: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465217D6" w:rsidR="00B52361" w:rsidRDefault="00B52361" w:rsidP="00785EFF">
            <w:pPr>
              <w:pStyle w:val="a3"/>
            </w:pPr>
            <w:r w:rsidRPr="00B52361">
              <w:t xml:space="preserve">Record and upload the </w:t>
            </w:r>
            <w:r>
              <w:t>pitch presentation</w:t>
            </w:r>
            <w:r w:rsidR="00274DA4">
              <w:t>.</w:t>
            </w:r>
          </w:p>
        </w:tc>
        <w:tc>
          <w:tcPr>
            <w:tcW w:w="3319" w:type="dxa"/>
          </w:tcPr>
          <w:p w14:paraId="746D516C" w14:textId="6FFCEBA1" w:rsidR="00B52361" w:rsidRPr="001D7434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20D99A91" w14:textId="13BA5086" w:rsidR="00B52361" w:rsidRPr="001D7434" w:rsidRDefault="005A2324" w:rsidP="00785EFF">
            <w:pPr>
              <w:pStyle w:val="a3"/>
            </w:pPr>
            <w:r w:rsidRPr="005A2324">
              <w:t xml:space="preserve">By 1:00 pm, </w:t>
            </w:r>
            <w:r>
              <w:t>1</w:t>
            </w:r>
            <w:r w:rsidRPr="005A2324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  <w:tr w:rsidR="005E057F" w14:paraId="32EC5C44" w14:textId="77777777" w:rsidTr="009A5D8B">
        <w:tc>
          <w:tcPr>
            <w:tcW w:w="3318" w:type="dxa"/>
          </w:tcPr>
          <w:p w14:paraId="456C3543" w14:textId="7E233C19" w:rsidR="005E057F" w:rsidRPr="00B52361" w:rsidRDefault="005E057F" w:rsidP="00785EFF">
            <w:pPr>
              <w:pStyle w:val="a3"/>
            </w:pPr>
            <w:r>
              <w:t>Draft b</w:t>
            </w:r>
            <w:r w:rsidRPr="005E057F">
              <w:t xml:space="preserve">usiness </w:t>
            </w:r>
            <w:r w:rsidR="00C67709">
              <w:t>c</w:t>
            </w:r>
            <w:r w:rsidRPr="005E057F">
              <w:t>ase</w:t>
            </w:r>
          </w:p>
        </w:tc>
        <w:tc>
          <w:tcPr>
            <w:tcW w:w="3319" w:type="dxa"/>
          </w:tcPr>
          <w:p w14:paraId="6344379C" w14:textId="5B705FA0" w:rsidR="005E057F" w:rsidRPr="005A2324" w:rsidRDefault="005E057F" w:rsidP="00785EFF">
            <w:pPr>
              <w:pStyle w:val="a3"/>
            </w:pPr>
            <w:r w:rsidRPr="005E057F">
              <w:t>Yuhao, Yingyu</w:t>
            </w:r>
          </w:p>
        </w:tc>
        <w:tc>
          <w:tcPr>
            <w:tcW w:w="3319" w:type="dxa"/>
          </w:tcPr>
          <w:p w14:paraId="4B1655F4" w14:textId="73F9F3F7" w:rsidR="005E057F" w:rsidRPr="005A2324" w:rsidRDefault="005E057F" w:rsidP="00785EFF">
            <w:pPr>
              <w:pStyle w:val="a3"/>
            </w:pPr>
            <w:r w:rsidRPr="005E057F">
              <w:t xml:space="preserve">By 1:00 pm, </w:t>
            </w:r>
            <w:r>
              <w:t>4</w:t>
            </w:r>
            <w:r w:rsidRPr="005E057F">
              <w:rPr>
                <w:vertAlign w:val="superscript"/>
              </w:rPr>
              <w:t>th</w:t>
            </w:r>
            <w:r w:rsidRPr="005E057F">
              <w:t xml:space="preserve"> April</w:t>
            </w:r>
          </w:p>
        </w:tc>
      </w:tr>
      <w:tr w:rsidR="005E057F" w14:paraId="60146374" w14:textId="77777777" w:rsidTr="009A5D8B">
        <w:tc>
          <w:tcPr>
            <w:tcW w:w="3318" w:type="dxa"/>
          </w:tcPr>
          <w:p w14:paraId="59D7F7D5" w14:textId="2BA01AD5" w:rsidR="005E057F" w:rsidRDefault="005E057F" w:rsidP="00785EFF">
            <w:pPr>
              <w:pStyle w:val="a3"/>
            </w:pPr>
            <w:r>
              <w:t>Draft project plan</w:t>
            </w:r>
          </w:p>
        </w:tc>
        <w:tc>
          <w:tcPr>
            <w:tcW w:w="3319" w:type="dxa"/>
          </w:tcPr>
          <w:p w14:paraId="4D4B828A" w14:textId="31D98285" w:rsidR="005E057F" w:rsidRPr="005A2324" w:rsidRDefault="005E057F" w:rsidP="00785EFF">
            <w:pPr>
              <w:pStyle w:val="a3"/>
            </w:pPr>
            <w:r w:rsidRPr="005E057F">
              <w:t>Ruwen, Ying</w:t>
            </w:r>
          </w:p>
        </w:tc>
        <w:tc>
          <w:tcPr>
            <w:tcW w:w="3319" w:type="dxa"/>
          </w:tcPr>
          <w:p w14:paraId="64DBD201" w14:textId="5A22E05D" w:rsidR="005E057F" w:rsidRPr="005A2324" w:rsidRDefault="005E057F" w:rsidP="00785EFF">
            <w:pPr>
              <w:pStyle w:val="a3"/>
            </w:pPr>
            <w:r w:rsidRPr="005E057F">
              <w:t>By 1:00 pm, 4</w:t>
            </w:r>
            <w:r w:rsidRPr="005E057F">
              <w:rPr>
                <w:vertAlign w:val="superscript"/>
              </w:rPr>
              <w:t>th</w:t>
            </w:r>
            <w:r w:rsidRPr="005E057F">
              <w:t xml:space="preserve"> April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78286578" w:rsidR="00FE163F" w:rsidRPr="00BD0256" w:rsidRDefault="00943A98" w:rsidP="00BD0256">
      <w:pPr>
        <w:pStyle w:val="a3"/>
      </w:pPr>
      <w:r>
        <w:t xml:space="preserve">Next meeting is a group meeting and will be held on Zoom at </w:t>
      </w:r>
      <w:r w:rsidR="005E057F">
        <w:t>1</w:t>
      </w:r>
      <w:r>
        <w:t xml:space="preserve">:00 pm, on </w:t>
      </w:r>
      <w:r w:rsidR="005E057F" w:rsidRPr="005E057F">
        <w:t>4</w:t>
      </w:r>
      <w:r w:rsidR="005E057F" w:rsidRPr="005E057F">
        <w:rPr>
          <w:vertAlign w:val="superscript"/>
        </w:rPr>
        <w:t>th</w:t>
      </w:r>
      <w:r w:rsidR="005E057F">
        <w:t xml:space="preserve"> </w:t>
      </w:r>
      <w:r w:rsidR="005E057F" w:rsidRPr="005E057F">
        <w:t>April</w:t>
      </w:r>
      <w:r>
        <w:t xml:space="preserve"> March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0072" w14:textId="77777777" w:rsidR="00104707" w:rsidRDefault="00104707" w:rsidP="00DC7ED1">
      <w:r>
        <w:separator/>
      </w:r>
    </w:p>
  </w:endnote>
  <w:endnote w:type="continuationSeparator" w:id="0">
    <w:p w14:paraId="5CD22C51" w14:textId="77777777" w:rsidR="00104707" w:rsidRDefault="00104707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8C5C" w14:textId="77777777" w:rsidR="00104707" w:rsidRDefault="00104707" w:rsidP="00DC7ED1">
      <w:r>
        <w:separator/>
      </w:r>
    </w:p>
  </w:footnote>
  <w:footnote w:type="continuationSeparator" w:id="0">
    <w:p w14:paraId="6954477D" w14:textId="77777777" w:rsidR="00104707" w:rsidRDefault="00104707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D25D1"/>
    <w:rsid w:val="00104707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30612B"/>
    <w:rsid w:val="00333565"/>
    <w:rsid w:val="0038532F"/>
    <w:rsid w:val="00385BFE"/>
    <w:rsid w:val="003D79D6"/>
    <w:rsid w:val="00434EA4"/>
    <w:rsid w:val="004640CC"/>
    <w:rsid w:val="005155F3"/>
    <w:rsid w:val="005A2324"/>
    <w:rsid w:val="005E057F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A3BAF"/>
    <w:rsid w:val="009A5D8B"/>
    <w:rsid w:val="00A06E45"/>
    <w:rsid w:val="00A43FEB"/>
    <w:rsid w:val="00AA438B"/>
    <w:rsid w:val="00AD61E5"/>
    <w:rsid w:val="00B46CFD"/>
    <w:rsid w:val="00B52361"/>
    <w:rsid w:val="00B72D85"/>
    <w:rsid w:val="00BD0256"/>
    <w:rsid w:val="00C52774"/>
    <w:rsid w:val="00C67709"/>
    <w:rsid w:val="00D160BF"/>
    <w:rsid w:val="00D24FA6"/>
    <w:rsid w:val="00D46E7A"/>
    <w:rsid w:val="00D565BC"/>
    <w:rsid w:val="00D97C4F"/>
    <w:rsid w:val="00DC7ED1"/>
    <w:rsid w:val="00E047AF"/>
    <w:rsid w:val="00E30535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3</cp:revision>
  <dcterms:created xsi:type="dcterms:W3CDTF">2022-03-12T08:47:00Z</dcterms:created>
  <dcterms:modified xsi:type="dcterms:W3CDTF">2022-04-23T06:38:00Z</dcterms:modified>
</cp:coreProperties>
</file>